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4788</wp:posOffset>
                </wp:positionH>
                <wp:positionV relativeFrom="paragraph">
                  <wp:posOffset>-260856</wp:posOffset>
                </wp:positionV>
                <wp:extent cx="4196142" cy="1077584"/>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77584"/>
                          <a:chOff x="-807814" y="-164836"/>
                          <a:chExt cx="4196142" cy="1055440"/>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620908" y="-164836"/>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45pt;margin-top:-20.55pt;width:330.4pt;height:84.85pt;z-index:251659776;mso-width-relative:margin;mso-height-relative:margin" coordorigin="-8078,-1648" coordsize="41961,1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">
                <v:rect id="正方形/長方形 3" o:spid="_x0000_s1027" style="position:absolute;left:-8078;top:-714;width:4196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6209;top:-1648;width:5588;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ppMIA&#10;AADaAAAADwAAAGRycy9kb3ducmV2LnhtbESPQWvCQBSE74X+h+UJvRTdWNCG6CpVKNWDB1N/wDP7&#10;zEazb0N21fjvXUHwOMzMN8x03tlaXKj1lWMFw0ECgrhwuuJSwe7/t5+C8AFZY+2YFNzIw3z2/jbF&#10;TLsrb+mSh1JECPsMFZgQmkxKXxiy6AeuIY7ewbUWQ5RtKXWL1wi3tfxKkrG0WHFcMNjQ0lBxys9W&#10;QZr65Tf5vauPf/nqc02L4XZjlProdT8TEIG68Ao/2yutYAS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imkwgAAANoAAAAPAAAAAAAAAAAAAAAAAJgCAABkcnMvZG93&#10;bnJldi54bWxQSwUGAAAAAAQABAD1AAAAhwM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408B8"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hint="eastAsia"/>
          <w:b/>
          <w:bCs/>
          <w:w w:val="90"/>
          <w:sz w:val="40"/>
          <w:szCs w:val="24"/>
        </w:rPr>
        <w:t>Illustrator</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1540"/>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7"/>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7"/>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7"/>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7"/>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7"/>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3"/>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B53885"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B53885" w:rsidRPr="003C1215" w:rsidRDefault="00B53885" w:rsidP="00B53885">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B53885" w:rsidRPr="003C1215" w:rsidRDefault="00B53885" w:rsidP="00B53885">
            <w:pPr>
              <w:spacing w:line="280" w:lineRule="exact"/>
              <w:rPr>
                <w:rFonts w:ascii="ＭＳ Ｐゴシック" w:eastAsia="ＭＳ Ｐゴシック" w:hAnsi="ＭＳ Ｐゴシック"/>
                <w:noProof/>
                <w:sz w:val="20"/>
              </w:rPr>
            </w:pPr>
          </w:p>
        </w:tc>
        <w:tc>
          <w:tcPr>
            <w:tcW w:w="1562" w:type="dxa"/>
            <w:gridSpan w:val="2"/>
            <w:tcBorders>
              <w:top w:val="single" w:sz="2" w:space="0" w:color="auto"/>
              <w:left w:val="single" w:sz="4" w:space="0" w:color="auto"/>
              <w:right w:val="nil"/>
            </w:tcBorders>
            <w:vAlign w:val="center"/>
          </w:tcPr>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009B1913">
              <w:rPr>
                <w:rFonts w:ascii="ＭＳ Ｐゴシック" w:eastAsia="ＭＳ Ｐゴシック" w:hAnsi="ＭＳ Ｐゴシック" w:hint="eastAsia"/>
                <w:noProof/>
                <w:color w:val="000000" w:themeColor="text1"/>
                <w:sz w:val="18"/>
                <w:szCs w:val="18"/>
              </w:rPr>
              <w:t>試験開始</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w:t>
            </w:r>
            <w:r w:rsidR="009B1913">
              <w:rPr>
                <w:rFonts w:ascii="ＭＳ Ｐゴシック" w:eastAsia="ＭＳ Ｐゴシック" w:hAnsi="ＭＳ Ｐゴシック" w:hint="eastAsia"/>
                <w:noProof/>
                <w:color w:val="000000" w:themeColor="text1"/>
                <w:sz w:val="18"/>
                <w:szCs w:val="18"/>
              </w:rPr>
              <w:t>試験開始</w:t>
            </w:r>
          </w:p>
          <w:p w:rsidR="00B53885" w:rsidRDefault="00B53885" w:rsidP="00B53885">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9B1913"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4</w:t>
            </w:r>
            <w:r w:rsidR="00B53885">
              <w:rPr>
                <w:rFonts w:ascii="ＭＳ Ｐゴシック" w:eastAsia="ＭＳ Ｐゴシック" w:hAnsi="ＭＳ Ｐゴシック" w:hint="eastAsia"/>
                <w:noProof/>
                <w:color w:val="000000" w:themeColor="text1"/>
                <w:sz w:val="18"/>
                <w:szCs w:val="18"/>
              </w:rPr>
              <w:t>:</w:t>
            </w:r>
            <w:r>
              <w:rPr>
                <w:rFonts w:ascii="ＭＳ Ｐゴシック" w:eastAsia="ＭＳ Ｐゴシック" w:hAnsi="ＭＳ Ｐゴシック" w:hint="eastAsia"/>
                <w:noProof/>
                <w:color w:val="000000" w:themeColor="text1"/>
                <w:sz w:val="18"/>
                <w:szCs w:val="18"/>
              </w:rPr>
              <w:t>0</w:t>
            </w:r>
            <w:r w:rsidR="00B53885">
              <w:rPr>
                <w:rFonts w:ascii="ＭＳ Ｐゴシック" w:eastAsia="ＭＳ Ｐゴシック" w:hAnsi="ＭＳ Ｐゴシック" w:hint="eastAsia"/>
                <w:noProof/>
                <w:color w:val="000000" w:themeColor="text1"/>
                <w:sz w:val="18"/>
                <w:szCs w:val="18"/>
              </w:rPr>
              <w:t>0～</w:t>
            </w: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B53885" w:rsidP="00B53885">
            <w:pPr>
              <w:tabs>
                <w:tab w:val="left" w:pos="1083"/>
              </w:tabs>
              <w:spacing w:line="220" w:lineRule="exact"/>
              <w:rPr>
                <w:rFonts w:ascii="ＭＳ Ｐゴシック" w:eastAsia="ＭＳ Ｐゴシック" w:hAnsi="ＭＳ Ｐゴシック"/>
                <w:noProof/>
                <w:color w:val="000000" w:themeColor="text1"/>
                <w:sz w:val="18"/>
                <w:szCs w:val="18"/>
              </w:rPr>
            </w:pPr>
          </w:p>
          <w:p w:rsidR="00B53885" w:rsidRDefault="009B1913" w:rsidP="00B53885">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noProof/>
                <w:color w:val="000000" w:themeColor="text1"/>
                <w:sz w:val="18"/>
                <w:szCs w:val="18"/>
              </w:rPr>
              <w:t>14:00～</w:t>
            </w:r>
          </w:p>
          <w:p w:rsidR="009B1913" w:rsidRDefault="009B1913" w:rsidP="00B53885">
            <w:pPr>
              <w:tabs>
                <w:tab w:val="left" w:pos="1083"/>
              </w:tabs>
              <w:spacing w:line="220" w:lineRule="exact"/>
              <w:rPr>
                <w:rFonts w:ascii="ＭＳ Ｐゴシック" w:eastAsia="ＭＳ Ｐゴシック" w:hAnsi="ＭＳ Ｐゴシック" w:hint="eastAsia"/>
                <w:noProof/>
                <w:color w:val="000000" w:themeColor="text1"/>
                <w:sz w:val="18"/>
                <w:szCs w:val="18"/>
              </w:rPr>
            </w:pPr>
          </w:p>
        </w:tc>
      </w:tr>
      <w:tr w:rsidR="009408B8" w:rsidRPr="003C1215" w:rsidTr="00DE4DD1">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9408B8" w:rsidRPr="003C1215" w:rsidRDefault="009408B8"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9408B8" w:rsidRPr="006E4A02"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bottom w:val="single"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r w:rsidR="009408B8" w:rsidRPr="009408B8" w:rsidTr="00274127">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9408B8" w:rsidRDefault="009408B8"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9408B8" w:rsidRPr="005742E6"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63407">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0B4AD5" w:rsidRDefault="006E4A02" w:rsidP="000B4AD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E67E75">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6F1A94" w:rsidRDefault="009408B8" w:rsidP="009408B8">
      <w:pPr>
        <w:pStyle w:val="a3"/>
        <w:spacing w:line="240" w:lineRule="exact"/>
        <w:ind w:firstLineChars="100" w:firstLine="210"/>
        <w:textAlignment w:val="center"/>
        <w:rPr>
          <w:rFonts w:eastAsia="ＭＳ Ｐゴシック"/>
          <w:color w:val="FF0000"/>
          <w:sz w:val="16"/>
        </w:rPr>
      </w:pPr>
      <w:r w:rsidRPr="009408B8">
        <w:rPr>
          <w:rFonts w:ascii="ＭＳ Ｐゴシック" w:eastAsia="ＭＳ Ｐゴシック" w:hAnsi="ＭＳ Ｐゴシック" w:hint="eastAsia"/>
          <w:sz w:val="21"/>
          <w:szCs w:val="16"/>
        </w:rPr>
        <w:t>同一試験の受験申込は、前回試験の合否結果受領後に行ってください。</w:t>
      </w: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CC2BF2" w:rsidRPr="00CE27EA" w:rsidRDefault="009408B8" w:rsidP="009408B8">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b/>
                <w:bCs/>
                <w:kern w:val="0"/>
                <w:sz w:val="20"/>
              </w:rPr>
              <w:t>Illustrator</w:t>
            </w:r>
            <w:r w:rsidR="00CC2BF2">
              <w:rPr>
                <w:rFonts w:ascii="ＭＳ Ｐゴシック" w:eastAsia="ＭＳ Ｐゴシック" w:hAnsi="ＭＳ Ｐゴシック" w:cs="ＭＳ Ｐゴシック" w:hint="eastAsia"/>
                <w:b/>
                <w:bCs/>
                <w:kern w:val="0"/>
                <w:sz w:val="20"/>
              </w:rPr>
              <w:t>クリエイター能力認定試験</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5B4FA6" w:rsidP="005B4FA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r w:rsidR="009B1913">
              <w:rPr>
                <w:rFonts w:ascii="ＭＳ Ｐゴシック" w:eastAsia="ＭＳ Ｐゴシック" w:hAnsi="ＭＳ Ｐゴシック" w:cs="ＭＳ Ｐゴシック"/>
                <w:kern w:val="0"/>
                <w:sz w:val="20"/>
              </w:rPr>
              <w:t>600</w:t>
            </w:r>
            <w:r w:rsidR="00CC2BF2">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9408B8" w:rsidP="005B4FA6">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r w:rsidR="009B1913">
              <w:rPr>
                <w:rFonts w:ascii="ＭＳ Ｐゴシック" w:eastAsia="ＭＳ Ｐゴシック" w:hAnsi="ＭＳ Ｐゴシック" w:cs="ＭＳ Ｐゴシック"/>
                <w:kern w:val="0"/>
                <w:sz w:val="20"/>
              </w:rPr>
              <w:t>600</w:t>
            </w:r>
            <w:bookmarkStart w:id="0" w:name="_GoBack"/>
            <w:bookmarkEnd w:id="0"/>
            <w:r w:rsidR="00CC2BF2">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63407"/>
    <w:rsid w:val="0007097C"/>
    <w:rsid w:val="0007388B"/>
    <w:rsid w:val="00080F25"/>
    <w:rsid w:val="00085F38"/>
    <w:rsid w:val="0008795B"/>
    <w:rsid w:val="00090E35"/>
    <w:rsid w:val="000B4AD5"/>
    <w:rsid w:val="000B6D56"/>
    <w:rsid w:val="000F1993"/>
    <w:rsid w:val="001007CE"/>
    <w:rsid w:val="00110DB3"/>
    <w:rsid w:val="00115ABB"/>
    <w:rsid w:val="00115C8A"/>
    <w:rsid w:val="00131F59"/>
    <w:rsid w:val="00145218"/>
    <w:rsid w:val="00150B72"/>
    <w:rsid w:val="001667A6"/>
    <w:rsid w:val="001912C6"/>
    <w:rsid w:val="001D1F57"/>
    <w:rsid w:val="001D4105"/>
    <w:rsid w:val="001F63CA"/>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B4FA6"/>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A48A6"/>
    <w:rsid w:val="007C75F2"/>
    <w:rsid w:val="007F257E"/>
    <w:rsid w:val="00806090"/>
    <w:rsid w:val="00816368"/>
    <w:rsid w:val="00842B9E"/>
    <w:rsid w:val="00853018"/>
    <w:rsid w:val="008A1241"/>
    <w:rsid w:val="008A2542"/>
    <w:rsid w:val="008C64CB"/>
    <w:rsid w:val="008D04E5"/>
    <w:rsid w:val="00905A46"/>
    <w:rsid w:val="00911819"/>
    <w:rsid w:val="0091244C"/>
    <w:rsid w:val="00912F6A"/>
    <w:rsid w:val="00914774"/>
    <w:rsid w:val="0093786F"/>
    <w:rsid w:val="009408B8"/>
    <w:rsid w:val="009464E1"/>
    <w:rsid w:val="00960689"/>
    <w:rsid w:val="009650BA"/>
    <w:rsid w:val="009B1913"/>
    <w:rsid w:val="00A012C3"/>
    <w:rsid w:val="00A02AD7"/>
    <w:rsid w:val="00A12778"/>
    <w:rsid w:val="00A33373"/>
    <w:rsid w:val="00A44A1B"/>
    <w:rsid w:val="00A52ABD"/>
    <w:rsid w:val="00A75C89"/>
    <w:rsid w:val="00A93ACF"/>
    <w:rsid w:val="00AC7B7C"/>
    <w:rsid w:val="00AD29C6"/>
    <w:rsid w:val="00AF535B"/>
    <w:rsid w:val="00B53885"/>
    <w:rsid w:val="00B90904"/>
    <w:rsid w:val="00C960B2"/>
    <w:rsid w:val="00C97506"/>
    <w:rsid w:val="00CA6077"/>
    <w:rsid w:val="00CC2BF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67E75"/>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7DCC-2734-4073-8E89-FEA15D46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sudome</dc:creator>
  <cp:lastModifiedBy>F10055</cp:lastModifiedBy>
  <cp:revision>2</cp:revision>
  <cp:lastPrinted>2019-07-26T05:07:00Z</cp:lastPrinted>
  <dcterms:created xsi:type="dcterms:W3CDTF">2021-04-05T00:51:00Z</dcterms:created>
  <dcterms:modified xsi:type="dcterms:W3CDTF">2021-04-05T00:51:00Z</dcterms:modified>
</cp:coreProperties>
</file>